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4FBB" w14:textId="2F26A398" w:rsidR="00A30793" w:rsidRPr="00B831C4" w:rsidRDefault="003011B4">
      <w:pPr>
        <w:pStyle w:val="a7"/>
        <w:widowControl/>
        <w:spacing w:beforeAutospacing="0" w:afterAutospacing="0"/>
        <w:jc w:val="both"/>
        <w:rPr>
          <w:rFonts w:ascii="黑体" w:eastAsia="黑体" w:hAnsi="黑体"/>
          <w:sz w:val="32"/>
          <w:szCs w:val="32"/>
        </w:rPr>
      </w:pPr>
      <w:r w:rsidRPr="00B831C4">
        <w:rPr>
          <w:rFonts w:ascii="黑体" w:eastAsia="黑体" w:hAnsi="黑体" w:hint="eastAsia"/>
          <w:sz w:val="32"/>
          <w:szCs w:val="32"/>
        </w:rPr>
        <w:t>附件</w:t>
      </w:r>
      <w:r w:rsidR="00B831C4" w:rsidRPr="00B831C4">
        <w:rPr>
          <w:rFonts w:ascii="黑体" w:eastAsia="黑体" w:hAnsi="黑体" w:hint="eastAsia"/>
          <w:sz w:val="32"/>
          <w:szCs w:val="32"/>
        </w:rPr>
        <w:t>1</w:t>
      </w:r>
    </w:p>
    <w:tbl>
      <w:tblPr>
        <w:tblW w:w="14261" w:type="dxa"/>
        <w:tblLook w:val="04A0" w:firstRow="1" w:lastRow="0" w:firstColumn="1" w:lastColumn="0" w:noHBand="0" w:noVBand="1"/>
      </w:tblPr>
      <w:tblGrid>
        <w:gridCol w:w="667"/>
        <w:gridCol w:w="1176"/>
        <w:gridCol w:w="851"/>
        <w:gridCol w:w="850"/>
        <w:gridCol w:w="3119"/>
        <w:gridCol w:w="1275"/>
        <w:gridCol w:w="1418"/>
        <w:gridCol w:w="3118"/>
        <w:gridCol w:w="1418"/>
        <w:gridCol w:w="369"/>
      </w:tblGrid>
      <w:tr w:rsidR="00A30793" w14:paraId="78721FFA" w14:textId="77777777">
        <w:trPr>
          <w:trHeight w:val="106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77A59" w14:textId="6EEC98B8" w:rsidR="00A30793" w:rsidRDefault="003011B4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黑河市军休所拟招聘岗位</w:t>
            </w:r>
            <w:r w:rsidR="00A449F0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计划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表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71C2" w14:textId="77777777" w:rsidR="00A30793" w:rsidRDefault="00A3079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</w:p>
        </w:tc>
      </w:tr>
      <w:tr w:rsidR="002806C8" w14:paraId="54824FB8" w14:textId="77777777" w:rsidTr="002806C8">
        <w:trPr>
          <w:gridAfter w:val="1"/>
          <w:wAfter w:w="369" w:type="dxa"/>
          <w:trHeight w:val="996"/>
        </w:trPr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A75D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8A34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岗位名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CA8D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岗位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5F02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BD20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2F98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B22F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6985A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岗位职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A2D4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806C8" w14:paraId="3CBA6BA2" w14:textId="77777777" w:rsidTr="002806C8">
        <w:trPr>
          <w:gridAfter w:val="1"/>
          <w:wAfter w:w="369" w:type="dxa"/>
          <w:trHeight w:val="11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223B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09D9" w14:textId="7FCAA7D2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后勤保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B08F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38F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0FF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5周岁以下（1980年12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AE0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全日制大专及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E589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96A4C" w14:textId="16F94828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协助</w:t>
            </w:r>
            <w:r w:rsidR="00042E98">
              <w:rPr>
                <w:rFonts w:ascii="宋体" w:eastAsia="宋体" w:hAnsi="宋体" w:cs="宋体" w:hint="eastAsia"/>
                <w:kern w:val="0"/>
                <w:sz w:val="24"/>
              </w:rPr>
              <w:t>办公大楼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后勤维修保障</w:t>
            </w:r>
            <w:r w:rsidR="003C2F06">
              <w:rPr>
                <w:rFonts w:ascii="宋体" w:eastAsia="宋体" w:hAnsi="宋体" w:cs="宋体" w:hint="eastAsia"/>
                <w:kern w:val="0"/>
                <w:sz w:val="24"/>
              </w:rPr>
              <w:t>，日常</w:t>
            </w:r>
            <w:bookmarkStart w:id="0" w:name="_GoBack"/>
            <w:bookmarkEnd w:id="0"/>
            <w:r w:rsidR="003C2F06">
              <w:rPr>
                <w:rFonts w:ascii="宋体" w:eastAsia="宋体" w:hAnsi="宋体" w:cs="宋体" w:hint="eastAsia"/>
                <w:kern w:val="0"/>
                <w:sz w:val="24"/>
              </w:rPr>
              <w:t>驾驶</w:t>
            </w:r>
            <w:r w:rsidR="008665AC">
              <w:rPr>
                <w:rFonts w:ascii="宋体" w:eastAsia="宋体" w:hAnsi="宋体" w:cs="宋体" w:hint="eastAsia"/>
                <w:kern w:val="0"/>
                <w:sz w:val="24"/>
              </w:rPr>
              <w:t>公务车辆</w:t>
            </w:r>
            <w:r w:rsidR="003C2F06">
              <w:rPr>
                <w:rFonts w:ascii="宋体" w:eastAsia="宋体" w:hAnsi="宋体" w:cs="宋体" w:hint="eastAsia"/>
                <w:kern w:val="0"/>
                <w:sz w:val="24"/>
              </w:rPr>
              <w:t>，</w:t>
            </w:r>
            <w:r w:rsidR="0021209D">
              <w:rPr>
                <w:rFonts w:ascii="宋体" w:eastAsia="宋体" w:hAnsi="宋体" w:cs="宋体" w:hint="eastAsia"/>
                <w:kern w:val="0"/>
                <w:sz w:val="24"/>
              </w:rPr>
              <w:t>冬季驾驶铲车进行清雪作业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4C2F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需要驾驶车辆，较为适合男性</w:t>
            </w:r>
          </w:p>
        </w:tc>
      </w:tr>
      <w:tr w:rsidR="002806C8" w14:paraId="4ED8FD11" w14:textId="77777777" w:rsidTr="002806C8">
        <w:trPr>
          <w:gridAfter w:val="1"/>
          <w:wAfter w:w="369" w:type="dxa"/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0768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0DA8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内勤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9696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C6F1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C35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5周岁以下（1980年12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33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全日制大专及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2071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65902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协助日常联系、服务军休干部及办公报表、统计等工作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8B12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806C8" w14:paraId="66D7FB5E" w14:textId="77777777" w:rsidTr="002806C8">
        <w:trPr>
          <w:gridAfter w:val="1"/>
          <w:wAfter w:w="369" w:type="dxa"/>
          <w:trHeight w:val="10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529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17E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文字综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65EA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028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A274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5周岁以下（1980年12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7A0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全日制大专及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5CB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AD6DB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协助信息报送、组织党务活动、总结汇报等文字综合工作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A4C" w14:textId="77777777" w:rsidR="002806C8" w:rsidRDefault="002806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14:paraId="06D3231D" w14:textId="77777777" w:rsidR="00A30793" w:rsidRDefault="00A30793">
      <w:pPr>
        <w:pStyle w:val="a7"/>
        <w:widowControl/>
        <w:spacing w:beforeAutospacing="0" w:afterAutospacing="0"/>
        <w:jc w:val="both"/>
        <w:rPr>
          <w:rFonts w:ascii="Times New Roman" w:eastAsia="仿宋_GB2312" w:hAnsi="Times New Roman"/>
          <w:sz w:val="32"/>
          <w:szCs w:val="32"/>
        </w:rPr>
      </w:pPr>
    </w:p>
    <w:p w14:paraId="6CF6BA77" w14:textId="77777777" w:rsidR="00A30793" w:rsidRDefault="00A30793">
      <w:pPr>
        <w:pStyle w:val="a7"/>
        <w:widowControl/>
        <w:spacing w:beforeAutospacing="0" w:afterAutospacing="0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</w:p>
    <w:sectPr w:rsidR="00A30793">
      <w:footerReference w:type="default" r:id="rId8"/>
      <w:pgSz w:w="16838" w:h="11906" w:orient="landscape"/>
      <w:pgMar w:top="1800" w:right="1587" w:bottom="180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C944" w14:textId="77777777" w:rsidR="005C5097" w:rsidRDefault="005C5097">
      <w:r>
        <w:separator/>
      </w:r>
    </w:p>
  </w:endnote>
  <w:endnote w:type="continuationSeparator" w:id="0">
    <w:p w14:paraId="2699195C" w14:textId="77777777" w:rsidR="005C5097" w:rsidRDefault="005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5D50" w14:textId="77777777" w:rsidR="00A30793" w:rsidRDefault="003011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DBF04" wp14:editId="7115AD31">
              <wp:simplePos x="0" y="0"/>
              <wp:positionH relativeFrom="margin">
                <wp:posOffset>4422775</wp:posOffset>
              </wp:positionH>
              <wp:positionV relativeFrom="paragraph">
                <wp:posOffset>-84455</wp:posOffset>
              </wp:positionV>
              <wp:extent cx="767080" cy="3892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223DA" w14:textId="77777777" w:rsidR="00A30793" w:rsidRDefault="003011B4">
                          <w:pPr>
                            <w:pStyle w:val="a5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DBF0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48.25pt;margin-top:-6.65pt;width:60.4pt;height:3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" filled="f" stroked="f" strokeweight=".5pt">
              <v:textbox inset="0,0,0,0">
                <w:txbxContent>
                  <w:p w14:paraId="67A223DA" w14:textId="77777777" w:rsidR="00A30793" w:rsidRDefault="003011B4">
                    <w:pPr>
                      <w:pStyle w:val="a5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D966" w14:textId="77777777" w:rsidR="005C5097" w:rsidRDefault="005C5097">
      <w:r>
        <w:separator/>
      </w:r>
    </w:p>
  </w:footnote>
  <w:footnote w:type="continuationSeparator" w:id="0">
    <w:p w14:paraId="4868CE8D" w14:textId="77777777" w:rsidR="005C5097" w:rsidRDefault="005C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zMzYyNWJhYTg2NDc0MzUzNjI2ZTIzMDExZjk4YjYifQ=="/>
  </w:docVars>
  <w:rsids>
    <w:rsidRoot w:val="6B2D3CC1"/>
    <w:rsid w:val="00002438"/>
    <w:rsid w:val="00042E98"/>
    <w:rsid w:val="000508D0"/>
    <w:rsid w:val="00076E3E"/>
    <w:rsid w:val="000A06F0"/>
    <w:rsid w:val="000A546C"/>
    <w:rsid w:val="000E33EA"/>
    <w:rsid w:val="000E5FB3"/>
    <w:rsid w:val="0010498F"/>
    <w:rsid w:val="00130B42"/>
    <w:rsid w:val="00145B12"/>
    <w:rsid w:val="00152B89"/>
    <w:rsid w:val="00160BA8"/>
    <w:rsid w:val="001856A2"/>
    <w:rsid w:val="00190D7E"/>
    <w:rsid w:val="001A3024"/>
    <w:rsid w:val="001B5532"/>
    <w:rsid w:val="001D2717"/>
    <w:rsid w:val="0021209D"/>
    <w:rsid w:val="00217781"/>
    <w:rsid w:val="00225CE0"/>
    <w:rsid w:val="00236237"/>
    <w:rsid w:val="00264BAF"/>
    <w:rsid w:val="002806C8"/>
    <w:rsid w:val="0028633A"/>
    <w:rsid w:val="0029269E"/>
    <w:rsid w:val="00295189"/>
    <w:rsid w:val="002C1D99"/>
    <w:rsid w:val="002E3D9D"/>
    <w:rsid w:val="002E7565"/>
    <w:rsid w:val="002F18F9"/>
    <w:rsid w:val="003011B4"/>
    <w:rsid w:val="00316E8D"/>
    <w:rsid w:val="0032298F"/>
    <w:rsid w:val="00325B31"/>
    <w:rsid w:val="00356E8B"/>
    <w:rsid w:val="0036136A"/>
    <w:rsid w:val="003A2023"/>
    <w:rsid w:val="003C2F06"/>
    <w:rsid w:val="003D002E"/>
    <w:rsid w:val="003D2B1E"/>
    <w:rsid w:val="004052B6"/>
    <w:rsid w:val="004138B7"/>
    <w:rsid w:val="004209E9"/>
    <w:rsid w:val="00432173"/>
    <w:rsid w:val="00437CD2"/>
    <w:rsid w:val="004508DC"/>
    <w:rsid w:val="00456236"/>
    <w:rsid w:val="00466D26"/>
    <w:rsid w:val="004B1B0F"/>
    <w:rsid w:val="004B4D47"/>
    <w:rsid w:val="004C4381"/>
    <w:rsid w:val="004E564D"/>
    <w:rsid w:val="00541374"/>
    <w:rsid w:val="00544B3D"/>
    <w:rsid w:val="00561277"/>
    <w:rsid w:val="00567850"/>
    <w:rsid w:val="005B575E"/>
    <w:rsid w:val="005C5097"/>
    <w:rsid w:val="005D71DF"/>
    <w:rsid w:val="00622AAE"/>
    <w:rsid w:val="0062453E"/>
    <w:rsid w:val="0062663F"/>
    <w:rsid w:val="00652631"/>
    <w:rsid w:val="006663CE"/>
    <w:rsid w:val="006857C4"/>
    <w:rsid w:val="006C10A8"/>
    <w:rsid w:val="006E7970"/>
    <w:rsid w:val="006E7BE7"/>
    <w:rsid w:val="006F17CE"/>
    <w:rsid w:val="006F1869"/>
    <w:rsid w:val="006F2AE8"/>
    <w:rsid w:val="006F3CEA"/>
    <w:rsid w:val="00754FB4"/>
    <w:rsid w:val="007643C9"/>
    <w:rsid w:val="0078464C"/>
    <w:rsid w:val="007C0C4E"/>
    <w:rsid w:val="007C0F76"/>
    <w:rsid w:val="007C16CB"/>
    <w:rsid w:val="007C6E4B"/>
    <w:rsid w:val="008059A3"/>
    <w:rsid w:val="008153AD"/>
    <w:rsid w:val="00824D2D"/>
    <w:rsid w:val="00832967"/>
    <w:rsid w:val="00832A2A"/>
    <w:rsid w:val="00837E18"/>
    <w:rsid w:val="00842258"/>
    <w:rsid w:val="00846392"/>
    <w:rsid w:val="008665AC"/>
    <w:rsid w:val="00870EF6"/>
    <w:rsid w:val="00871C68"/>
    <w:rsid w:val="00871CD8"/>
    <w:rsid w:val="008903DB"/>
    <w:rsid w:val="00896ACF"/>
    <w:rsid w:val="008A6333"/>
    <w:rsid w:val="008C6A84"/>
    <w:rsid w:val="008D147B"/>
    <w:rsid w:val="008E4C39"/>
    <w:rsid w:val="008F195D"/>
    <w:rsid w:val="00903C69"/>
    <w:rsid w:val="00950643"/>
    <w:rsid w:val="0095227D"/>
    <w:rsid w:val="00962926"/>
    <w:rsid w:val="00972489"/>
    <w:rsid w:val="009848A0"/>
    <w:rsid w:val="00987264"/>
    <w:rsid w:val="00996B1D"/>
    <w:rsid w:val="009A0C32"/>
    <w:rsid w:val="009B0776"/>
    <w:rsid w:val="009C51F1"/>
    <w:rsid w:val="009E5A21"/>
    <w:rsid w:val="009F7108"/>
    <w:rsid w:val="00A30793"/>
    <w:rsid w:val="00A449F0"/>
    <w:rsid w:val="00A57D6B"/>
    <w:rsid w:val="00A61CF7"/>
    <w:rsid w:val="00A66458"/>
    <w:rsid w:val="00A66FBB"/>
    <w:rsid w:val="00A82284"/>
    <w:rsid w:val="00A858DE"/>
    <w:rsid w:val="00AA5637"/>
    <w:rsid w:val="00AC2A39"/>
    <w:rsid w:val="00AC59F0"/>
    <w:rsid w:val="00B0169E"/>
    <w:rsid w:val="00B2679A"/>
    <w:rsid w:val="00B30D82"/>
    <w:rsid w:val="00B55642"/>
    <w:rsid w:val="00B81BBB"/>
    <w:rsid w:val="00B831C4"/>
    <w:rsid w:val="00BA1C81"/>
    <w:rsid w:val="00BA73BE"/>
    <w:rsid w:val="00BB0079"/>
    <w:rsid w:val="00BB0D3A"/>
    <w:rsid w:val="00BC549A"/>
    <w:rsid w:val="00BE6C56"/>
    <w:rsid w:val="00BF5E92"/>
    <w:rsid w:val="00C13B39"/>
    <w:rsid w:val="00C77A96"/>
    <w:rsid w:val="00CA243F"/>
    <w:rsid w:val="00CF1C91"/>
    <w:rsid w:val="00D01721"/>
    <w:rsid w:val="00D179C4"/>
    <w:rsid w:val="00D2658A"/>
    <w:rsid w:val="00D3193A"/>
    <w:rsid w:val="00D3764F"/>
    <w:rsid w:val="00D832A0"/>
    <w:rsid w:val="00D86734"/>
    <w:rsid w:val="00DA1EAF"/>
    <w:rsid w:val="00DB3BC3"/>
    <w:rsid w:val="00DE0C55"/>
    <w:rsid w:val="00E353D6"/>
    <w:rsid w:val="00E40935"/>
    <w:rsid w:val="00E4576C"/>
    <w:rsid w:val="00E514DF"/>
    <w:rsid w:val="00E72D13"/>
    <w:rsid w:val="00EA6416"/>
    <w:rsid w:val="00EA6869"/>
    <w:rsid w:val="00EA7B80"/>
    <w:rsid w:val="00ED4EA2"/>
    <w:rsid w:val="00EF0B53"/>
    <w:rsid w:val="00F12146"/>
    <w:rsid w:val="00F221E7"/>
    <w:rsid w:val="00F26878"/>
    <w:rsid w:val="00F7061C"/>
    <w:rsid w:val="00F91FF2"/>
    <w:rsid w:val="00F95DAB"/>
    <w:rsid w:val="00FD7B77"/>
    <w:rsid w:val="00FE64C4"/>
    <w:rsid w:val="00FE7756"/>
    <w:rsid w:val="01730582"/>
    <w:rsid w:val="026B217E"/>
    <w:rsid w:val="02A76009"/>
    <w:rsid w:val="0374413D"/>
    <w:rsid w:val="03F4527E"/>
    <w:rsid w:val="044311A4"/>
    <w:rsid w:val="04D71F2D"/>
    <w:rsid w:val="0548406F"/>
    <w:rsid w:val="055B5CEB"/>
    <w:rsid w:val="066E0FF3"/>
    <w:rsid w:val="0707699B"/>
    <w:rsid w:val="07C531B9"/>
    <w:rsid w:val="087F5A5E"/>
    <w:rsid w:val="09D73678"/>
    <w:rsid w:val="0A522CFE"/>
    <w:rsid w:val="0A592595"/>
    <w:rsid w:val="0CBF1A10"/>
    <w:rsid w:val="0D940B79"/>
    <w:rsid w:val="0E8813E4"/>
    <w:rsid w:val="0FC77838"/>
    <w:rsid w:val="109F0017"/>
    <w:rsid w:val="134C1C34"/>
    <w:rsid w:val="13F21F56"/>
    <w:rsid w:val="14693D31"/>
    <w:rsid w:val="15500D40"/>
    <w:rsid w:val="15596A7E"/>
    <w:rsid w:val="15A21E20"/>
    <w:rsid w:val="163403F8"/>
    <w:rsid w:val="1B0128F5"/>
    <w:rsid w:val="1CF523C3"/>
    <w:rsid w:val="1E2D7619"/>
    <w:rsid w:val="208B16FF"/>
    <w:rsid w:val="20DA4F42"/>
    <w:rsid w:val="21EF4155"/>
    <w:rsid w:val="2215717E"/>
    <w:rsid w:val="22576CAC"/>
    <w:rsid w:val="22B660C8"/>
    <w:rsid w:val="22D624EE"/>
    <w:rsid w:val="232F685D"/>
    <w:rsid w:val="2572250C"/>
    <w:rsid w:val="26A761E0"/>
    <w:rsid w:val="26E87C9B"/>
    <w:rsid w:val="27A62B18"/>
    <w:rsid w:val="2909037E"/>
    <w:rsid w:val="2B9B507C"/>
    <w:rsid w:val="2C667DA3"/>
    <w:rsid w:val="2CC50CFE"/>
    <w:rsid w:val="2E8B3028"/>
    <w:rsid w:val="2F89604F"/>
    <w:rsid w:val="300C2625"/>
    <w:rsid w:val="33F81AFB"/>
    <w:rsid w:val="35181096"/>
    <w:rsid w:val="360B0081"/>
    <w:rsid w:val="370940DF"/>
    <w:rsid w:val="3ADD1FEC"/>
    <w:rsid w:val="3BA85A3B"/>
    <w:rsid w:val="3BE23A1E"/>
    <w:rsid w:val="3C8062AC"/>
    <w:rsid w:val="3CE11114"/>
    <w:rsid w:val="3D983E16"/>
    <w:rsid w:val="3EE23582"/>
    <w:rsid w:val="41126768"/>
    <w:rsid w:val="417661AF"/>
    <w:rsid w:val="42477070"/>
    <w:rsid w:val="42594FF1"/>
    <w:rsid w:val="451A4A5C"/>
    <w:rsid w:val="48295E59"/>
    <w:rsid w:val="488E4926"/>
    <w:rsid w:val="4C8A5D4C"/>
    <w:rsid w:val="4D555CFF"/>
    <w:rsid w:val="4E98342C"/>
    <w:rsid w:val="5038454D"/>
    <w:rsid w:val="505164A3"/>
    <w:rsid w:val="5072369C"/>
    <w:rsid w:val="513613D4"/>
    <w:rsid w:val="51F83758"/>
    <w:rsid w:val="526F57C8"/>
    <w:rsid w:val="52E9573C"/>
    <w:rsid w:val="544E58B1"/>
    <w:rsid w:val="54532EC8"/>
    <w:rsid w:val="54C706AC"/>
    <w:rsid w:val="55DF2C65"/>
    <w:rsid w:val="590E0D15"/>
    <w:rsid w:val="59F83D53"/>
    <w:rsid w:val="5A110BDD"/>
    <w:rsid w:val="5AD36B10"/>
    <w:rsid w:val="5D7440D1"/>
    <w:rsid w:val="5FED5F7E"/>
    <w:rsid w:val="613761A4"/>
    <w:rsid w:val="620A1105"/>
    <w:rsid w:val="63493E13"/>
    <w:rsid w:val="648E5197"/>
    <w:rsid w:val="65B919DA"/>
    <w:rsid w:val="65F55B8D"/>
    <w:rsid w:val="6703077D"/>
    <w:rsid w:val="68231A7A"/>
    <w:rsid w:val="688E0268"/>
    <w:rsid w:val="6B2D3CC1"/>
    <w:rsid w:val="6B7D0AFE"/>
    <w:rsid w:val="6BDB5118"/>
    <w:rsid w:val="6E9A5523"/>
    <w:rsid w:val="6F03595C"/>
    <w:rsid w:val="6F143527"/>
    <w:rsid w:val="6F4754B7"/>
    <w:rsid w:val="6F510C6F"/>
    <w:rsid w:val="710D46D2"/>
    <w:rsid w:val="7193315C"/>
    <w:rsid w:val="72707BFE"/>
    <w:rsid w:val="73E00E2F"/>
    <w:rsid w:val="73F25E01"/>
    <w:rsid w:val="7458492C"/>
    <w:rsid w:val="7505153F"/>
    <w:rsid w:val="7948451F"/>
    <w:rsid w:val="796B468C"/>
    <w:rsid w:val="7A707A80"/>
    <w:rsid w:val="7AAB572A"/>
    <w:rsid w:val="7B346CFF"/>
    <w:rsid w:val="7D5E522E"/>
    <w:rsid w:val="7E146A62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3A6E"/>
  <w15:docId w15:val="{A580F576-2758-46F9-A994-C720C8FD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F7231-3418-46BD-BD38-BE0B5DA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63</Characters>
  <Application>Microsoft Office Word</Application>
  <DocSecurity>0</DocSecurity>
  <Lines>2</Lines>
  <Paragraphs>1</Paragraphs>
  <ScaleCrop>false</ScaleCrop>
  <Company>yu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zhiguo</cp:lastModifiedBy>
  <cp:revision>76</cp:revision>
  <cp:lastPrinted>2025-12-17T01:13:00Z</cp:lastPrinted>
  <dcterms:created xsi:type="dcterms:W3CDTF">2025-12-15T03:16:00Z</dcterms:created>
  <dcterms:modified xsi:type="dcterms:W3CDTF">2025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TemplateDocerSaveRecord">
    <vt:lpwstr>eyJoZGlkIjoiOGQ5MjM4MDg3Y2EwNGI3YzViZDAzMDliNjU3NjdjZDQiLCJ1c2VySWQiOiI0NTU5Njc4MTUifQ==</vt:lpwstr>
  </property>
  <property fmtid="{D5CDD505-2E9C-101B-9397-08002B2CF9AE}" pid="4" name="ICV">
    <vt:lpwstr>F257DE796B8A4C6AA46ABF99DADFB59A_12</vt:lpwstr>
  </property>
</Properties>
</file>